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5BAA3F1" w:rsidR="00365F4D" w:rsidRPr="00837FBA" w:rsidRDefault="00002F8D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 . . . . . . . . . . . . . . . . . . . . . . . _ ___________ . . . . . . . . . . .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,,--~~’’ : : : : : ; ; ; ; ; ; : : : :’:’:’;’~~-,, . . . .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,-~: : : : : : : : : : ; ; ; ; ; ; ; ; ; ; ; : : : : : ; ; ; ; : ‘~-,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,-‘’.’.’;’; ; ; ; ; ; ; ; , ; ; ; ; ; ; ; ; ; ; ; ; ; ; ; ; ; ; ; ; ; ; ; ; ; : ~,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/’’; ; ; ; ; ; ; ; ; ; ; ; ; ; ; ; ; ; ; ; ; ; ; ;,;,;,;,;,;,; ; ; ; ; ; ; ; ; ; ; ; ; : ‘-,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/’; ; ; ; ; ; ; ; ; ; ; ; ; ; ; ; ; ; ; ;,;,;,;,;,;,;,;,;,;,;,;,;,;,;,; ; ; ; ; ; ; ; ; ; ; ; ; :’\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/’; ; ; ; ;,;,;,;,;,;,;,;,;,;,;,;,;,;,;,;,;,;,;,;,;,;,;,;,;,;,;,;,;,;,;,;,;,; ; ; ; ; ; ; ; ; ; ; ; ; ‘\,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|’; ; ; ; ;,;,;,;,;,;,;,;,;,;,;,;,;,;,;,;,;,;,;,;,/’’. . . .’\ ;,;,;,;,;,;,;,;,;,;, ; ; ; ; ; ; ; ; ; ; ; ; ; \, . . . . . . .</w:t>
      </w:r>
      <w:r>
        <w:rPr>
          <w:rFonts w:ascii="Arial" w:hAnsi="Arial" w:cs="Arial"/>
          <w:color w:val="000000"/>
          <w:sz w:val="20"/>
          <w:szCs w:val="20"/>
        </w:rPr>
        <w:br/>
        <w:t>. . . . / ; ; ; ; ;,;,;,;,;,;,,-~’’’~-, ;,;,;,;,;,;,;,;,| . . . . . . |;,;,;,;,;,;,;,;,;,;,;,;,;,; ; ; ; ; ; ; ; ; ; ; ‘’\ . . . . . .</w:t>
      </w:r>
      <w:r>
        <w:rPr>
          <w:rFonts w:ascii="Arial" w:hAnsi="Arial" w:cs="Arial"/>
          <w:color w:val="000000"/>
          <w:sz w:val="20"/>
          <w:szCs w:val="20"/>
        </w:rPr>
        <w:br/>
        <w:t>. . . . | ; ; ;/ ;,;,;,;,;,;,| . . . . . | ;,;,;,;,;,;,;,;,\,. . . . ./ ;,;,;,;,;,;,;,;,;,;,;,;,;,;,;,;,;,; ; ; ; ; ; ; ; ; ‘\ . . . . .</w:t>
      </w:r>
      <w:r>
        <w:rPr>
          <w:rFonts w:ascii="Arial" w:hAnsi="Arial" w:cs="Arial"/>
          <w:color w:val="000000"/>
          <w:sz w:val="20"/>
          <w:szCs w:val="20"/>
        </w:rPr>
        <w:br/>
        <w:t>. . . . | ; ; ;,;,;,;,;,;,;,;,’-,,,,,,,-/’;,;,;,;,;,;,;,;,;,;,;,;,;,;,;;,;,;,;,;,;,;,;,;,;,;,;,;,;,;,;,;,;,;, ; ; ; ; ; ; ; ; ;’\ . . . .</w:t>
      </w:r>
      <w:r>
        <w:rPr>
          <w:rFonts w:ascii="Arial" w:hAnsi="Arial" w:cs="Arial"/>
          <w:color w:val="000000"/>
          <w:sz w:val="20"/>
          <w:szCs w:val="20"/>
        </w:rPr>
        <w:br/>
        <w:t>. . . . | ; ; ; ;,;,;,;,;,;,;,;,;,;,;,;,;,;,;,;,;,;,;,;,;,;,;,;,;,;,;,;,;,;,;,;,;,;,;,;,/’’’’’’’’’~-, ,;,;,;,;,;,; ; ; ; ; ; ; ; | . . .</w:t>
      </w:r>
      <w:r>
        <w:rPr>
          <w:rFonts w:ascii="Arial" w:hAnsi="Arial" w:cs="Arial"/>
          <w:color w:val="000000"/>
          <w:sz w:val="20"/>
          <w:szCs w:val="20"/>
        </w:rPr>
        <w:br/>
        <w:t>. . . . \ ; ; ; ;,;,;,;,;,;,;,;,;,;,;,;,;,;,;,;,;,;,;,;,;,;,;,;,;,;,;,;,;,;,;,;,;,;,;,/ : : : : : : ‘-,;,;,;,;,;,;,;,; ; ; ; ; ; ‘\ . .</w:t>
      </w:r>
      <w:r>
        <w:rPr>
          <w:rFonts w:ascii="Arial" w:hAnsi="Arial" w:cs="Arial"/>
          <w:color w:val="000000"/>
          <w:sz w:val="20"/>
          <w:szCs w:val="20"/>
        </w:rPr>
        <w:br/>
        <w:t>. . . . .\ ; ; ; \ ;,;,;, ,----,,, ;,;,;,;,;,;,;,;,;,;,;,;,;,;,;,;,;,;,;,;,;,;,;,;,;/ : : : : : : : ,/ ;,;,;,;,;,;,;,\ ; ; ; ; ; ;| . .</w:t>
      </w:r>
      <w:r>
        <w:rPr>
          <w:rFonts w:ascii="Arial" w:hAnsi="Arial" w:cs="Arial"/>
          <w:color w:val="000000"/>
          <w:sz w:val="20"/>
          <w:szCs w:val="20"/>
        </w:rPr>
        <w:br/>
        <w:t>. . . . . ‘\ ; ; ; \ ,;/’: : : : : : ‘, ;,;,;,;,;,;,;,;,;,;,;,;,;,;,;,;,;,;,;,;,;,;,;| : : : : : : /’’’’~~,, ;,;,;,;,;,\ ; ; ; ; ;| . .</w:t>
      </w:r>
      <w:r>
        <w:rPr>
          <w:rFonts w:ascii="Arial" w:hAnsi="Arial" w:cs="Arial"/>
          <w:color w:val="000000"/>
          <w:sz w:val="20"/>
          <w:szCs w:val="20"/>
        </w:rPr>
        <w:br/>
        <w:t>. . . . . . ‘\, ; ; ; / : : : : : : | ;,;,;,;,;,;,;,;,;,;,;,;,;,;,;,;,;,;,;,;,,,-~’ : : : : : :/ : : : : : : ‘, ; ; ; ; ;| ; ; ; ; | .</w:t>
      </w:r>
      <w:r>
        <w:rPr>
          <w:rFonts w:ascii="Arial" w:hAnsi="Arial" w:cs="Arial"/>
          <w:color w:val="000000"/>
          <w:sz w:val="20"/>
          <w:szCs w:val="20"/>
        </w:rPr>
        <w:br/>
        <w:t>. . . . . . . .’\, ; | : : : : : : : ‘\, ;,;,;,;,;, ,,,,, ;,;,;,;,;,,--,,,,--‘’ : : : : : : : : / : : : : : : : / ;,;,;,;,;,;| ; ; ; ;| .</w:t>
      </w:r>
      <w:r>
        <w:rPr>
          <w:rFonts w:ascii="Arial" w:hAnsi="Arial" w:cs="Arial"/>
          <w:color w:val="000000"/>
          <w:sz w:val="20"/>
          <w:szCs w:val="20"/>
        </w:rPr>
        <w:br/>
        <w:t>. . . . . . . . . ‘~-,\, : : : : : : : ‘’’’’’’’’’ ,/ ;,;,;,;,;,;,;,;,\, : : : : : ; ; ; ; ‘’’’: : : : : : : / ;,;,;,;,;,;,;, | ; ; ; |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‘\, ‘’~-,,,,,,,,,,,,,,,,---‘ ;,;,;,;,;,;,;,;,;,;,; ‘’’’’’’;,;,;,;,/ : : : : : : : :/ ;,;,;,;,;,;,;,;,;,| ; ; ;|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‘\,, ; ; \ : : : : : ‘’\, ;,;,;,;,;,;,;,;,;,;,;,; ;,,,,,--‘’’: : : : : : : : / . . . . . ‘’’’; ;| ; ; /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’\,, ; \ ; : : : : : :’’~~’;,;,;,;,;,;,;,;,;’~~--,,,,,_____/’’ . . . . . . . . ----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‘’’’~~------‘’’</w:t>
      </w:r>
    </w:p>
    <w:sectPr w:rsidR="00365F4D" w:rsidRPr="00837FBA" w:rsidSect="00661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643F" w14:textId="77777777" w:rsidR="00824DD4" w:rsidRDefault="00824DD4" w:rsidP="00B80523">
      <w:pPr>
        <w:spacing w:after="0" w:line="240" w:lineRule="auto"/>
      </w:pPr>
      <w:r>
        <w:separator/>
      </w:r>
    </w:p>
  </w:endnote>
  <w:endnote w:type="continuationSeparator" w:id="0">
    <w:p w14:paraId="2D81556F" w14:textId="77777777" w:rsidR="00824DD4" w:rsidRDefault="00824DD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8187" w14:textId="77777777" w:rsidR="002E441E" w:rsidRDefault="002E4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1CA5" w14:textId="77777777" w:rsidR="002E441E" w:rsidRDefault="002E4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3522" w14:textId="77777777" w:rsidR="002E441E" w:rsidRDefault="002E4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35DB" w14:textId="77777777" w:rsidR="00824DD4" w:rsidRDefault="00824DD4" w:rsidP="00B80523">
      <w:pPr>
        <w:spacing w:after="0" w:line="240" w:lineRule="auto"/>
      </w:pPr>
      <w:r>
        <w:separator/>
      </w:r>
    </w:p>
  </w:footnote>
  <w:footnote w:type="continuationSeparator" w:id="0">
    <w:p w14:paraId="194BC2F5" w14:textId="77777777" w:rsidR="00824DD4" w:rsidRDefault="00824DD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CAFB" w14:textId="77777777" w:rsidR="002E441E" w:rsidRDefault="002E4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20ACFD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02F8D">
      <w:rPr>
        <w:rFonts w:ascii="Consolas" w:hAnsi="Consolas"/>
        <w:noProof/>
        <w:sz w:val="18"/>
        <w:szCs w:val="18"/>
      </w:rPr>
      <w:t>140 Kabuto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21CB30D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2E441E">
      <w:rPr>
        <w:rFonts w:ascii="Consolas" w:hAnsi="Consolas"/>
        <w:sz w:val="18"/>
        <w:szCs w:val="18"/>
      </w:rPr>
      <w:t>Bloodmage3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</w:t>
      </w:r>
      <w:bookmarkStart w:id="0" w:name="_GoBack"/>
      <w:bookmarkEnd w:id="0"/>
      <w:r w:rsidR="005759B5" w:rsidRPr="005759B5">
        <w:rPr>
          <w:rStyle w:val="Hyperlink"/>
          <w:rFonts w:ascii="Consolas" w:hAnsi="Consolas"/>
          <w:sz w:val="14"/>
          <w:szCs w:val="18"/>
        </w:rPr>
        <w:t>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D539" w14:textId="77777777" w:rsidR="002E441E" w:rsidRDefault="002E4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E441E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94089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4DD4"/>
    <w:rsid w:val="00825A20"/>
    <w:rsid w:val="008347BD"/>
    <w:rsid w:val="0083607E"/>
    <w:rsid w:val="00837FBA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920F-8C49-4415-A4EE-49A4B660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05:00Z</dcterms:created>
  <dcterms:modified xsi:type="dcterms:W3CDTF">2018-05-29T00:07:00Z</dcterms:modified>
</cp:coreProperties>
</file>